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CHINA’S FOREIGN TRADE BY PORTS 1900-1933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CHINA’S FOREIGN TRADE BY PORTS 1900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6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STATISTICS OF CHINA’S FOREIGN TRADE BY PORTS 1900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